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F44F" w14:textId="4E79FDBE" w:rsidR="00353F11" w:rsidRDefault="007F4587" w:rsidP="00353F1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91DED8" wp14:editId="5B92B9D0">
                <wp:simplePos x="0" y="0"/>
                <wp:positionH relativeFrom="column">
                  <wp:posOffset>7158355</wp:posOffset>
                </wp:positionH>
                <wp:positionV relativeFrom="paragraph">
                  <wp:posOffset>-405765</wp:posOffset>
                </wp:positionV>
                <wp:extent cx="2472690" cy="3055620"/>
                <wp:effectExtent l="0" t="0" r="22860" b="11430"/>
                <wp:wrapNone/>
                <wp:docPr id="5311277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1309253263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9940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538430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379EC" w14:textId="6606C126" w:rsidR="00353F11" w:rsidRPr="00FE731F" w:rsidRDefault="00FE731F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chthoekiged</w:t>
                              </w:r>
                              <w:r w:rsidR="00343AAB"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ieh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977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03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58A69" w14:textId="66CD8E07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178BD356" w14:textId="2EE0832D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6A374103" w14:textId="086B5D55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4C607D3" w14:textId="40978A2F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91DED8" id="Groep 4" o:spid="_x0000_s1026" style="position:absolute;margin-left:563.65pt;margin-top:-31.95pt;width:194.7pt;height:240.6pt;z-index:251681792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">
                <v:rect id="Rechthoek 1" o:spid="_x0000_s102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" fillcolor="#fae2d5 [661]" strokecolor="black [3213]" strokeweight="1.5pt">
                  <v:textbox>
                    <w:txbxContent>
                      <w:p w14:paraId="23B9940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2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" fillcolor="white [3212]" stroked="f" strokeweight="1.5pt">
                  <v:stroke joinstyle="miter"/>
                  <v:textbox>
                    <w:txbxContent>
                      <w:p w14:paraId="1F3379EC" w14:textId="6606C126" w:rsidR="00353F11" w:rsidRPr="00FE731F" w:rsidRDefault="00FE731F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chthoekiged</w:t>
                        </w:r>
                        <w:r w:rsidR="00343AAB"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iehoek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9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" filled="f" stroked="f">
                  <v:textbox style="mso-fit-shape-to-text:t">
                    <w:txbxContent>
                      <w:p w14:paraId="68B58A69" w14:textId="66CD8E07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178BD356" w14:textId="2EE0832D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6A374103" w14:textId="086B5D55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Oppervlakte</w:t>
                        </w:r>
                      </w:p>
                      <w:p w14:paraId="64C607D3" w14:textId="40978A2F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1D9909" wp14:editId="0CB85220">
                <wp:simplePos x="0" y="0"/>
                <wp:positionH relativeFrom="column">
                  <wp:posOffset>4528820</wp:posOffset>
                </wp:positionH>
                <wp:positionV relativeFrom="paragraph">
                  <wp:posOffset>-405130</wp:posOffset>
                </wp:positionV>
                <wp:extent cx="2472690" cy="3048000"/>
                <wp:effectExtent l="0" t="0" r="22860" b="19050"/>
                <wp:wrapNone/>
                <wp:docPr id="154891241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-6366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4220991" name="Rechthoek 1"/>
                        <wps:cNvSpPr/>
                        <wps:spPr>
                          <a:xfrm>
                            <a:off x="0" y="-6366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F91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30261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6B83B" w14:textId="6DE6B861" w:rsidR="00353F11" w:rsidRPr="00FE731F" w:rsidRDefault="00C37480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chth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82017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5BE1D" w14:textId="51854785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iguur</w:t>
                              </w:r>
                            </w:p>
                            <w:p w14:paraId="40347366" w14:textId="77777777" w:rsidR="00B60CCB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6A6BDC6F" w14:textId="66453526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46F48F93" w14:textId="5A7A08E0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9909" id="_x0000_s1030" style="position:absolute;margin-left:356.6pt;margin-top:-31.9pt;width:194.7pt;height:240pt;z-index:251680768;mso-width-relative:margin;mso-height-relative:margin" coordorigin=",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">
                <v:rect id="Rechthoek 1" o:spid="_x0000_s1031" style="position:absolute;top:-63;width:24726;height:30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" fillcolor="#fae2d5 [661]" strokecolor="black [3213]" strokeweight="1.5pt">
                  <v:textbox>
                    <w:txbxContent>
                      <w:p w14:paraId="213EF91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6076B83B" w14:textId="6DE6B861" w:rsidR="00353F11" w:rsidRPr="00FE731F" w:rsidRDefault="00C37480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chthoek</w:t>
                        </w:r>
                      </w:p>
                    </w:txbxContent>
                  </v:textbox>
                </v:roundrect>
                <v:shape id="Tekstvak 2" o:spid="_x0000_s103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" fillcolor="#fae2d5 [661]" stroked="f">
                  <v:textbox>
                    <w:txbxContent>
                      <w:p w14:paraId="5735BE1D" w14:textId="51854785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iguur</w:t>
                        </w:r>
                      </w:p>
                      <w:p w14:paraId="40347366" w14:textId="77777777" w:rsidR="00B60CCB" w:rsidRDefault="00334037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6A6BDC6F" w14:textId="66453526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Oppervlakte</w:t>
                        </w:r>
                      </w:p>
                      <w:p w14:paraId="46F48F93" w14:textId="5A7A08E0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FB28EF" wp14:editId="1E320480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1254903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56512455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95672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62685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2A7F9" w14:textId="05D73E27" w:rsidR="00353F11" w:rsidRPr="00FE731F" w:rsidRDefault="007C33BE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ir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2708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9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2431" w14:textId="480C0D01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35064A70" w14:textId="59E84709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4D626DF9" w14:textId="0885586B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5421C7A4" w14:textId="47C9930F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B28EF" id="_x0000_s1034" style="position:absolute;margin-left:-57.9pt;margin-top:-31.2pt;width:194.7pt;height:240.6pt;z-index:25168588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">
                <v:rect id="Rechthoek 1" o:spid="_x0000_s103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2B895672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102A7F9" w14:textId="05D73E27" w:rsidR="00353F11" w:rsidRPr="00FE731F" w:rsidRDefault="007C33BE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irkel</w:t>
                        </w:r>
                      </w:p>
                    </w:txbxContent>
                  </v:textbox>
                </v:roundrect>
                <v:shape id="Tekstvak 2" o:spid="_x0000_s103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" fillcolor="#fae2d5 [661]" stroked="f">
                  <v:textbox style="mso-fit-shape-to-text:t">
                    <w:txbxContent>
                      <w:p w14:paraId="63F12431" w14:textId="480C0D01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35064A70" w14:textId="59E84709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Afbeelding</w:t>
                        </w:r>
                      </w:p>
                      <w:p w14:paraId="4D626DF9" w14:textId="0885586B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Oppervlakte</w:t>
                        </w:r>
                      </w:p>
                      <w:p w14:paraId="5421C7A4" w14:textId="47C9930F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1E389B" wp14:editId="10DB68AA">
                <wp:simplePos x="0" y="0"/>
                <wp:positionH relativeFrom="column">
                  <wp:posOffset>19119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71279261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219693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3EED3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5102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875CD" w14:textId="024A6583" w:rsidR="00D73CED" w:rsidRPr="00EB5929" w:rsidRDefault="00023A8B" w:rsidP="00AD745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24F308" wp14:editId="662BBFC3">
                                    <wp:extent cx="1175385" cy="1092200"/>
                                    <wp:effectExtent l="0" t="0" r="5715" b="0"/>
                                    <wp:docPr id="590195622" name="Afbeelding 1" descr="Afbeelding met schermopname, Rechthoek, Graphics, Lettertype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0195622" name="Afbeelding 1" descr="Afbeelding met schermopname, Rechthoek, Graphics, Lettertype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5385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9937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EB7B9" w14:textId="328B96A3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182B28A6" w14:textId="69D5D302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fbeelding</w:t>
                              </w:r>
                            </w:p>
                            <w:p w14:paraId="4AC3261F" w14:textId="2821433C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712A0FA4" w14:textId="14A6253A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E389B" id="_x0000_s1038" style="position:absolute;margin-left:150.55pt;margin-top:246.85pt;width:194.7pt;height:240.6pt;z-index:25168384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">
                <v:rect id="Rechthoek 1" o:spid="_x0000_s103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" filled="f" strokecolor="black [3213]" strokeweight="1.5pt">
                  <v:textbox>
                    <w:txbxContent>
                      <w:p w14:paraId="4773EED3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78D875CD" w14:textId="024A6583" w:rsidR="00D73CED" w:rsidRPr="00EB5929" w:rsidRDefault="00023A8B" w:rsidP="00AD745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24F308" wp14:editId="662BBFC3">
                              <wp:extent cx="1175385" cy="1092200"/>
                              <wp:effectExtent l="0" t="0" r="5715" b="0"/>
                              <wp:docPr id="590195622" name="Afbeelding 1" descr="Afbeelding met schermopname, Rechthoek, Graphics, Lettertype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0195622" name="Afbeelding 1" descr="Afbeelding met schermopname, Rechthoek, Graphics, Lettertype&#10;&#10;Door AI gegenereerde inhoud is mogelijk onjuist.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385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1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" filled="f" stroked="f">
                  <v:textbox style="mso-fit-shape-to-text:t">
                    <w:txbxContent>
                      <w:p w14:paraId="628EB7B9" w14:textId="328B96A3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182B28A6" w14:textId="69D5D302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fbeelding</w:t>
                        </w:r>
                      </w:p>
                      <w:p w14:paraId="4AC3261F" w14:textId="2821433C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Oppervlakte</w:t>
                        </w:r>
                      </w:p>
                      <w:p w14:paraId="712A0FA4" w14:textId="14A6253A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966FB4" wp14:editId="296E98C0">
                <wp:simplePos x="0" y="0"/>
                <wp:positionH relativeFrom="column">
                  <wp:posOffset>45415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786991543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48955208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6134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09032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A5A86" w14:textId="7BAB8475" w:rsidR="00D73CED" w:rsidRPr="00AD745E" w:rsidRDefault="0045051E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058146" wp14:editId="0FDFCA61">
                                    <wp:extent cx="1433882" cy="826718"/>
                                    <wp:effectExtent l="0" t="0" r="0" b="0"/>
                                    <wp:docPr id="879354605" name="Afbeelding 1" descr="Afbeelding met groen, schermopname, Rechthoek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9354605" name="Afbeelding 1" descr="Afbeelding met groen, schermopname, Rechthoek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2769" cy="831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318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A6DE8" w14:textId="6265EADB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52EBD209" w14:textId="77777777" w:rsidR="0054736F" w:rsidRPr="0054736F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54736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4736F" w:rsidRPr="0054736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311FCA1A" w14:textId="401A6CC5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8007F55" w14:textId="0DF174A4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66FB4" id="_x0000_s1042" style="position:absolute;margin-left:357.6pt;margin-top:246.9pt;width:194.7pt;height:240.6pt;z-index:25168486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">
                <v:rect id="Rechthoek 1" o:spid="_x0000_s104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" filled="f" strokecolor="black [3213]" strokeweight="1.5pt">
                  <v:textbox>
                    <w:txbxContent>
                      <w:p w14:paraId="2166134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30CA5A86" w14:textId="7BAB8475" w:rsidR="00D73CED" w:rsidRPr="00AD745E" w:rsidRDefault="0045051E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058146" wp14:editId="0FDFCA61">
                              <wp:extent cx="1433882" cy="826718"/>
                              <wp:effectExtent l="0" t="0" r="0" b="0"/>
                              <wp:docPr id="879354605" name="Afbeelding 1" descr="Afbeelding met groen, schermopname, Rechthoek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9354605" name="Afbeelding 1" descr="Afbeelding met groen, schermopname, Rechthoek&#10;&#10;Door AI gegenereerde inhoud is mogelijk onjuist.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2769" cy="8318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" filled="f" stroked="f">
                  <v:textbox style="mso-fit-shape-to-text:t">
                    <w:txbxContent>
                      <w:p w14:paraId="51BA6DE8" w14:textId="6265EADB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52EBD209" w14:textId="77777777" w:rsidR="0054736F" w:rsidRPr="0054736F" w:rsidRDefault="002C4790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 w:rsidRPr="0054736F">
                          <w:rPr>
                            <w:b/>
                            <w:bCs/>
                          </w:rPr>
                          <w:t>A</w:t>
                        </w:r>
                        <w:r w:rsidR="0054736F" w:rsidRPr="0054736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311FCA1A" w14:textId="401A6CC5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Oppervlakte</w:t>
                        </w:r>
                      </w:p>
                      <w:p w14:paraId="68007F55" w14:textId="0DF174A4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C4DC79" wp14:editId="3FC2C4BE">
                <wp:simplePos x="0" y="0"/>
                <wp:positionH relativeFrom="column">
                  <wp:posOffset>1889125</wp:posOffset>
                </wp:positionH>
                <wp:positionV relativeFrom="paragraph">
                  <wp:posOffset>-412115</wp:posOffset>
                </wp:positionV>
                <wp:extent cx="2472690" cy="3055620"/>
                <wp:effectExtent l="0" t="0" r="22860" b="11430"/>
                <wp:wrapNone/>
                <wp:docPr id="19701889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33919706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4EA58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080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0C315" w14:textId="1B33E03D" w:rsidR="00353F11" w:rsidRPr="00FE731F" w:rsidRDefault="004C6FB5" w:rsidP="00C3748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ierk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488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2598" w14:textId="57420862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2156FC68" w14:textId="3171892C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11DE080" w14:textId="618AD5AA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23A4341" w14:textId="690B3940" w:rsidR="00353F11" w:rsidRDefault="00B60CCB" w:rsidP="007A2683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4DC79" id="_x0000_s1046" style="position:absolute;margin-left:148.75pt;margin-top:-32.45pt;width:194.7pt;height:240.6pt;z-index:251679744;mso-width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">
                <v:rect id="Rechthoek 1" o:spid="_x0000_s104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1AA4EA58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" fillcolor="white [3212]" stroked="f" strokeweight="1.5pt">
                  <v:stroke joinstyle="miter"/>
                  <v:textbox>
                    <w:txbxContent>
                      <w:p w14:paraId="0C80C315" w14:textId="1B33E03D" w:rsidR="00353F11" w:rsidRPr="00FE731F" w:rsidRDefault="004C6FB5" w:rsidP="00C3748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ierkant</w:t>
                        </w:r>
                      </w:p>
                    </w:txbxContent>
                  </v:textbox>
                </v:roundrect>
                <v:shape id="Tekstvak 2" o:spid="_x0000_s104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" fillcolor="#fae2d5 [661]" stroked="f">
                  <v:textbox style="mso-fit-shape-to-text:t">
                    <w:txbxContent>
                      <w:p w14:paraId="28C82598" w14:textId="57420862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2156FC68" w14:textId="3171892C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Afbeelding</w:t>
                        </w:r>
                      </w:p>
                      <w:p w14:paraId="211DE080" w14:textId="618AD5AA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Oppervlakte</w:t>
                        </w:r>
                      </w:p>
                      <w:p w14:paraId="123A4341" w14:textId="690B3940" w:rsidR="00353F11" w:rsidRDefault="00B60CCB" w:rsidP="007A2683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A81062" w14:textId="57F8FFBF" w:rsidR="00353F11" w:rsidRDefault="007F4587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7512DC" wp14:editId="583C8947">
                <wp:simplePos x="0" y="0"/>
                <wp:positionH relativeFrom="column">
                  <wp:posOffset>7157720</wp:posOffset>
                </wp:positionH>
                <wp:positionV relativeFrom="paragraph">
                  <wp:posOffset>2827655</wp:posOffset>
                </wp:positionV>
                <wp:extent cx="2472690" cy="3055620"/>
                <wp:effectExtent l="0" t="0" r="22860" b="11430"/>
                <wp:wrapNone/>
                <wp:docPr id="1079136788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2540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61989536" name="Rechthoek 1"/>
                        <wps:cNvSpPr/>
                        <wps:spPr>
                          <a:xfrm>
                            <a:off x="-2540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DFD33" w14:textId="233532E6" w:rsidR="00353F11" w:rsidRDefault="00353F11" w:rsidP="00353F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382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D8506" w14:textId="35FEB0FD" w:rsidR="00D73CED" w:rsidRPr="00AD745E" w:rsidRDefault="00F04085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D8B7E0" wp14:editId="5B7096E7">
                                    <wp:extent cx="951046" cy="1102291"/>
                                    <wp:effectExtent l="0" t="0" r="1905" b="3175"/>
                                    <wp:docPr id="412635661" name="Afbeelding 1" descr="Afbeelding met Kleurrijkheid, driehoek, paars, lijn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2635661" name="Afbeelding 1" descr="Afbeelding met Kleurrijkheid, driehoek, paars, lijn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816" cy="1104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6096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38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CEC0A" w14:textId="4AC2DC9B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Naam fi</w:t>
                              </w:r>
                              <w:r w:rsidR="00CB64AF">
                                <w:t>guur</w:t>
                              </w:r>
                            </w:p>
                            <w:p w14:paraId="0C08303A" w14:textId="586E8C41" w:rsidR="008C6829" w:rsidRPr="00D474D0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4736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312EC676" w14:textId="1FE55BD7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36B31410" w14:textId="310A9D45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12DC" id="_x0000_s1050" style="position:absolute;margin-left:563.6pt;margin-top:222.65pt;width:194.7pt;height:240.6pt;z-index:251678720" coordorigin="-25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">
                <v:rect id="Rechthoek 1" o:spid="_x0000_s1051" style="position:absolute;left:-254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" filled="f" strokecolor="black [3213]" strokeweight="1.5pt">
                  <v:textbox>
                    <w:txbxContent>
                      <w:p w14:paraId="7F2DFD33" w14:textId="233532E6" w:rsidR="00353F11" w:rsidRDefault="00353F11" w:rsidP="00353F11"/>
                    </w:txbxContent>
                  </v:textbox>
                </v:rect>
                <v:roundrect id="Rechthoek: afgeronde hoeken 2" o:spid="_x0000_s105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" fillcolor="white [3212]" strokecolor="white [3212]" strokeweight="1.5pt">
                  <v:stroke joinstyle="miter"/>
                  <v:textbox>
                    <w:txbxContent>
                      <w:p w14:paraId="395D8506" w14:textId="35FEB0FD" w:rsidR="00D73CED" w:rsidRPr="00AD745E" w:rsidRDefault="00F04085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D8B7E0" wp14:editId="5B7096E7">
                              <wp:extent cx="951046" cy="1102291"/>
                              <wp:effectExtent l="0" t="0" r="1905" b="3175"/>
                              <wp:docPr id="412635661" name="Afbeelding 1" descr="Afbeelding met Kleurrijkheid, driehoek, paars, lijn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2635661" name="Afbeelding 1" descr="Afbeelding met Kleurrijkheid, driehoek, paars, lijn&#10;&#10;Door AI gegenereerde inhoud is mogelijk onjuist.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816" cy="1104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53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" filled="f" stroked="f">
                  <v:textbox style="mso-fit-shape-to-text:t">
                    <w:txbxContent>
                      <w:p w14:paraId="724CEC0A" w14:textId="4AC2DC9B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Naam fi</w:t>
                        </w:r>
                        <w:r w:rsidR="00CB64AF">
                          <w:t>guur</w:t>
                        </w:r>
                      </w:p>
                      <w:p w14:paraId="0C08303A" w14:textId="586E8C41" w:rsidR="008C6829" w:rsidRPr="00D474D0" w:rsidRDefault="002C4790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54736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312EC676" w14:textId="1FE55BD7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Oppervlakte</w:t>
                        </w:r>
                      </w:p>
                      <w:p w14:paraId="36B31410" w14:textId="310A9D45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34114" wp14:editId="5487D7E8">
                <wp:simplePos x="0" y="0"/>
                <wp:positionH relativeFrom="column">
                  <wp:posOffset>-726440</wp:posOffset>
                </wp:positionH>
                <wp:positionV relativeFrom="paragraph">
                  <wp:posOffset>2807335</wp:posOffset>
                </wp:positionV>
                <wp:extent cx="2472690" cy="3055620"/>
                <wp:effectExtent l="0" t="0" r="22860" b="11430"/>
                <wp:wrapNone/>
                <wp:docPr id="52633423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8267267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54BD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1409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5F16F" w14:textId="0C14C5DF" w:rsidR="00D474D0" w:rsidRPr="00D474D0" w:rsidRDefault="00DB3D4A" w:rsidP="00353F11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F7BF27" wp14:editId="7447E0F9">
                                    <wp:extent cx="1102360" cy="1092200"/>
                                    <wp:effectExtent l="0" t="0" r="2540" b="0"/>
                                    <wp:docPr id="1014444290" name="Afbeelding 1" descr="Afbeelding met cirkel, schermopname, lijn, diagram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4444290" name="Afbeelding 1" descr="Afbeelding met cirkel, schermopname, lijn, diagram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2360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86EE23" w14:textId="70A17A1B" w:rsidR="00D73CED" w:rsidRPr="00EB5929" w:rsidRDefault="00D73CED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84747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8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AD071" w14:textId="5B59AC9C" w:rsidR="00D474D0" w:rsidRPr="00D474D0" w:rsidRDefault="0054736F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03CB3334" w14:textId="38E23560" w:rsidR="00D474D0" w:rsidRPr="00D474D0" w:rsidRDefault="0054736F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beelding</w:t>
                              </w:r>
                            </w:p>
                            <w:p w14:paraId="2578158E" w14:textId="37D4FCD6" w:rsidR="00D474D0" w:rsidRDefault="00B60CCB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A197015" w14:textId="581D718C" w:rsidR="00353F11" w:rsidRDefault="00B60CCB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4114" id="_x0000_s1054" style="position:absolute;margin-left:-57.2pt;margin-top:221.05pt;width:194.7pt;height:240.6pt;z-index:25168281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">
                <v:rect id="Rechthoek 1" o:spid="_x0000_s105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" filled="f" strokecolor="black [3213]" strokeweight="1.5pt">
                  <v:textbox>
                    <w:txbxContent>
                      <w:p w14:paraId="0AD54BD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5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085F16F" w14:textId="0C14C5DF" w:rsidR="00D474D0" w:rsidRPr="00D474D0" w:rsidRDefault="00DB3D4A" w:rsidP="00353F11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F7BF27" wp14:editId="7447E0F9">
                              <wp:extent cx="1102360" cy="1092200"/>
                              <wp:effectExtent l="0" t="0" r="2540" b="0"/>
                              <wp:docPr id="1014444290" name="Afbeelding 1" descr="Afbeelding met cirkel, schermopname, lijn, diagram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4444290" name="Afbeelding 1" descr="Afbeelding met cirkel, schermopname, lijn, diagram&#10;&#10;Door AI gegenereerde inhoud is mogelijk onjuist.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2360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86EE23" w14:textId="70A17A1B" w:rsidR="00D73CED" w:rsidRPr="00EB5929" w:rsidRDefault="00D73CED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5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" filled="f" stroked="f">
                  <v:textbox style="mso-fit-shape-to-text:t">
                    <w:txbxContent>
                      <w:p w14:paraId="136AD071" w14:textId="5B59AC9C" w:rsidR="00D474D0" w:rsidRPr="00D474D0" w:rsidRDefault="0054736F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03CB3334" w14:textId="38E23560" w:rsidR="00D474D0" w:rsidRPr="00D474D0" w:rsidRDefault="0054736F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eelding</w:t>
                        </w:r>
                      </w:p>
                      <w:p w14:paraId="2578158E" w14:textId="37D4FCD6" w:rsidR="00D474D0" w:rsidRDefault="00B60CCB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Oppervlakte</w:t>
                        </w:r>
                      </w:p>
                      <w:p w14:paraId="1A197015" w14:textId="581D718C" w:rsidR="00353F11" w:rsidRDefault="00B60CCB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br w:type="page"/>
      </w:r>
    </w:p>
    <w:p w14:paraId="40878A6B" w14:textId="77777777" w:rsidR="00A402F2" w:rsidRDefault="00A402F2" w:rsidP="00A402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D5FDAB" wp14:editId="749B8E10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2645016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0265987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7BCCE" w14:textId="77777777" w:rsidR="00A402F2" w:rsidRDefault="00A402F2" w:rsidP="00A402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61852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114C6" w14:textId="4131FB6C" w:rsidR="00A402F2" w:rsidRPr="001D54EC" w:rsidRDefault="001D54EC" w:rsidP="001D54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D54EC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2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07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796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4B7E6" w14:textId="400FB730" w:rsid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DCEA49B" w14:textId="77777777" w:rsid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00C67BDE" w14:textId="77777777" w:rsid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733F089C" w14:textId="4BF13D38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FDAB" id="_x0000_s1058" style="position:absolute;margin-left:563.6pt;margin-top:247.1pt;width:194.7pt;height:240.6pt;z-index:251697152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">
                <v:rect id="Rechthoek 1" o:spid="_x0000_s1059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" fillcolor="#f2ceed [664]" strokecolor="black [3213]" strokeweight="1.5pt">
                  <v:textbox>
                    <w:txbxContent>
                      <w:p w14:paraId="0E47BCCE" w14:textId="77777777" w:rsidR="00A402F2" w:rsidRDefault="00A402F2" w:rsidP="00A402F2"/>
                    </w:txbxContent>
                  </v:textbox>
                </v:rect>
                <v:roundrect id="Rechthoek: afgeronde hoeken 2" o:spid="_x0000_s106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641114C6" w14:textId="4131FB6C" w:rsidR="00A402F2" w:rsidRPr="001D54EC" w:rsidRDefault="001D54EC" w:rsidP="001D54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D54EC">
                          <w:rPr>
                            <w:rFonts w:eastAsiaTheme="minorEastAsia"/>
                            <w:color w:val="000000" w:themeColor="text1"/>
                          </w:rPr>
                          <w:t xml:space="preserve">Omtre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2</m:t>
                          </m:r>
                        </m:oMath>
                      </w:p>
                    </w:txbxContent>
                  </v:textbox>
                </v:roundrect>
                <v:shape id="Tekstvak 2" o:spid="_x0000_s1061" type="#_x0000_t202" style="position:absolute;left:2667;top:19157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" fillcolor="#f2ceed [664]" stroked="f">
                  <v:textbox style="mso-fit-shape-to-text:t">
                    <w:txbxContent>
                      <w:p w14:paraId="3004B7E6" w14:textId="400FB730" w:rsid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DCEA49B" w14:textId="77777777" w:rsidR="00B60CCB" w:rsidRDefault="00A402F2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00C67BDE" w14:textId="77777777" w:rsid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Oppervlakte</w:t>
                        </w:r>
                      </w:p>
                      <w:p w14:paraId="733F089C" w14:textId="4BF13D38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D47BC0E" wp14:editId="0EA5E8E9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81764482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01704714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A4C78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5377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484EA" w14:textId="72BFB883" w:rsidR="00A402F2" w:rsidRPr="002E3F23" w:rsidRDefault="00F534D4" w:rsidP="00A402F2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</w:rPr>
                                <w:br/>
                              </w:r>
                              <w:r w:rsidR="00FE31F5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2</m:t>
                                </m:r>
                              </m:oMath>
                              <w:r w:rsidR="002E3F23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800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BDF5E" w14:textId="60CF6177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4F01666" w14:textId="77777777" w:rsid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24B09F90" w14:textId="3034CFD5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6E62F21" w14:textId="59D8CE15" w:rsidR="00A402F2" w:rsidRPr="00AD745E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7BC0E" id="_x0000_s1062" style="position:absolute;margin-left:356.6pt;margin-top:246.9pt;width:194.7pt;height:240.6pt;z-index:25170329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">
                <v:rect id="Rechthoek 1" o:spid="_x0000_s106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" fillcolor="#f2ceed [664]" strokecolor="black [3213]" strokeweight="1.5pt">
                  <v:textbox>
                    <w:txbxContent>
                      <w:p w14:paraId="543A4C78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B9484EA" w14:textId="72BFB883" w:rsidR="00A402F2" w:rsidRPr="002E3F23" w:rsidRDefault="00F534D4" w:rsidP="00A402F2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</w:rPr>
                          <w:br/>
                        </w:r>
                        <w:r w:rsidR="00FE31F5" w:rsidRPr="002E3F23">
                          <w:rPr>
                            <w:rFonts w:eastAsiaTheme="minorEastAsia"/>
                            <w:color w:val="000000" w:themeColor="text1"/>
                          </w:rPr>
                          <w:t xml:space="preserve">Omtre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2</m:t>
                          </m:r>
                        </m:oMath>
                        <w:r w:rsidR="002E3F23" w:rsidRPr="002E3F23">
                          <w:rPr>
                            <w:rFonts w:eastAsiaTheme="minorEastAsia"/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roundrect>
                <v:shape id="Tekstvak 2" o:spid="_x0000_s106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" fillcolor="#f2ceed [664]" stroked="f">
                  <v:textbox style="mso-fit-shape-to-text:t">
                    <w:txbxContent>
                      <w:p w14:paraId="6BBBDF5E" w14:textId="60CF6177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4F01666" w14:textId="77777777" w:rsidR="00B60CCB" w:rsidRDefault="00A402F2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24B09F90" w14:textId="3034CFD5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Oppervlakte</w:t>
                        </w:r>
                      </w:p>
                      <w:p w14:paraId="26E62F21" w14:textId="59D8CE15" w:rsidR="00A402F2" w:rsidRPr="00AD745E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7A72C78" wp14:editId="7361D22E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394853717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10345438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ADA54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80717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6C473" w14:textId="4888FB07" w:rsidR="00A402F2" w:rsidRPr="002E3F23" w:rsidRDefault="0087506A" w:rsidP="004F0E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>Omtrek</w:t>
                              </w:r>
                              <w:r w:rsid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E3F23"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 w:rsidR="00B12B3D" w:rsidRP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25896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B33E2" w14:textId="5D54505D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Naam figuu</w:t>
                              </w:r>
                              <w:r w:rsidR="00A402F2">
                                <w:t>r</w:t>
                              </w:r>
                            </w:p>
                            <w:p w14:paraId="2D726994" w14:textId="6E6C8955" w:rsidR="00A402F2" w:rsidRPr="002574BA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19490BA4" w14:textId="50CB2D55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25040E3" w14:textId="36E8949A" w:rsidR="00A402F2" w:rsidRPr="00AD745E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72C78" id="_x0000_s1066" style="position:absolute;margin-left:149.55pt;margin-top:246.85pt;width:194.7pt;height:240.6pt;z-index:25170227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">
                <v:rect id="Rechthoek 1" o:spid="_x0000_s106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" fillcolor="#f2ceed [664]" strokecolor="black [3213]" strokeweight="1.5pt">
                  <v:textbox>
                    <w:txbxContent>
                      <w:p w14:paraId="67AADA54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2086C473" w14:textId="4888FB07" w:rsidR="00A402F2" w:rsidRPr="002E3F23" w:rsidRDefault="0087506A" w:rsidP="004F0E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>Omtrek</w:t>
                        </w:r>
                        <w:r w:rsidR="002E3F23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E3F23">
                          <w:rPr>
                            <w:color w:val="000000" w:themeColor="text1"/>
                          </w:rPr>
                          <w:t>=</w:t>
                        </w:r>
                        <w:r w:rsidR="00B12B3D" w:rsidRPr="002E3F23">
                          <w:rPr>
                            <w:color w:val="000000" w:themeColor="text1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6</m:t>
                          </m:r>
                        </m:oMath>
                      </w:p>
                    </w:txbxContent>
                  </v:textbox>
                </v:roundrect>
                <v:shape id="Tekstvak 2" o:spid="_x0000_s1069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" fillcolor="#f2ceed [664]" stroked="f">
                  <v:textbox style="mso-fit-shape-to-text:t">
                    <w:txbxContent>
                      <w:p w14:paraId="6D2B33E2" w14:textId="5D54505D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Naam figuu</w:t>
                        </w:r>
                        <w:r w:rsidR="00A402F2">
                          <w:t>r</w:t>
                        </w:r>
                      </w:p>
                      <w:p w14:paraId="2D726994" w14:textId="6E6C8955" w:rsidR="00A402F2" w:rsidRPr="002574BA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Afbeelding</w:t>
                        </w:r>
                      </w:p>
                      <w:p w14:paraId="19490BA4" w14:textId="50CB2D55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Oppervlakte</w:t>
                        </w:r>
                      </w:p>
                      <w:p w14:paraId="225040E3" w14:textId="36E8949A" w:rsidR="00A402F2" w:rsidRPr="00AD745E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C91FB5" wp14:editId="3CBA0A74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7675287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116915533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601AE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01767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30F6C" w14:textId="4070F094" w:rsidR="00A402F2" w:rsidRPr="002E3F23" w:rsidRDefault="0054736F" w:rsidP="00F534D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w:r w:rsidR="0045051E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57504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6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374F5" w14:textId="156CF0A5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79EAA2DB" w14:textId="5F6E59B0" w:rsidR="00A402F2" w:rsidRPr="002574BA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3976B32E" w14:textId="58427F44" w:rsidR="00A402F2" w:rsidRPr="002574BA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19C4BCDC" w14:textId="61C9BC18" w:rsidR="00A402F2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91FB5" id="_x0000_s1070" style="position:absolute;margin-left:148.6pt;margin-top:-31.4pt;width:194.7pt;height:240.6pt;z-index:251698176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">
                <v:rect id="Rechthoek 1" o:spid="_x0000_s1071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" fillcolor="#d9f2d0 [665]" strokecolor="black [3213]" strokeweight="1.5pt">
                  <v:textbox>
                    <w:txbxContent>
                      <w:p w14:paraId="7BD601AE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" fillcolor="white [3212]" stroked="f" strokeweight="1.5pt">
                  <v:stroke joinstyle="miter"/>
                  <v:textbox>
                    <w:txbxContent>
                      <w:p w14:paraId="3D130F6C" w14:textId="4070F094" w:rsidR="00A402F2" w:rsidRPr="002E3F23" w:rsidRDefault="0054736F" w:rsidP="00F534D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= </w:t>
                        </w:r>
                        <w:r w:rsidR="0045051E"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oundrect>
                <v:shape id="Tekstvak 2" o:spid="_x0000_s1073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" fillcolor="#d9f2d0 [665]" stroked="f">
                  <v:textbox style="mso-fit-shape-to-text:t">
                    <w:txbxContent>
                      <w:p w14:paraId="1F4374F5" w14:textId="156CF0A5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79EAA2DB" w14:textId="5F6E59B0" w:rsidR="00A402F2" w:rsidRPr="002574BA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Afbeelding</w:t>
                        </w:r>
                      </w:p>
                      <w:p w14:paraId="3976B32E" w14:textId="58427F44" w:rsidR="00A402F2" w:rsidRPr="002574BA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19C4BCDC" w14:textId="61C9BC18" w:rsidR="00A402F2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2D2CCB" wp14:editId="1A5E2E2A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2077466892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269806126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E12E6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82217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7C645" w14:textId="23C37203" w:rsidR="00A402F2" w:rsidRPr="001D54EC" w:rsidRDefault="00F04085" w:rsidP="00A402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D54EC">
                                <w:rPr>
                                  <w:color w:val="000000" w:themeColor="text1"/>
                                </w:rPr>
                                <w:t>Oppervlakte =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60001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6E817" w14:textId="27C9629C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1091DEFB" w14:textId="77777777" w:rsidR="00B60CCB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 w:rsidRPr="00B60CCB">
                                <w:t>Afbeelding</w:t>
                              </w:r>
                            </w:p>
                            <w:p w14:paraId="1113B48B" w14:textId="111770B7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3C01EBAC" w14:textId="617F2CE1" w:rsidR="00A402F2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D2CCB" id="_x0000_s1074" style="position:absolute;margin-left:563.15pt;margin-top:-31.45pt;width:194.7pt;height:240.6pt;z-index:251700224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">
                <v:rect id="Rechthoek 1" o:spid="_x0000_s1075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" fillcolor="#d9f2d0 [665]" strokecolor="black [3213]" strokeweight="1.5pt">
                  <v:textbox>
                    <w:txbxContent>
                      <w:p w14:paraId="2B8E12E6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" fillcolor="white [3212]" stroked="f" strokeweight="1.5pt">
                  <v:stroke joinstyle="miter"/>
                  <v:textbox>
                    <w:txbxContent>
                      <w:p w14:paraId="0477C645" w14:textId="23C37203" w:rsidR="00A402F2" w:rsidRPr="001D54EC" w:rsidRDefault="00F04085" w:rsidP="00A402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D54EC">
                          <w:rPr>
                            <w:color w:val="000000" w:themeColor="text1"/>
                          </w:rPr>
                          <w:t>Oppervlakte = 6</w:t>
                        </w:r>
                      </w:p>
                    </w:txbxContent>
                  </v:textbox>
                </v:roundrect>
                <v:shape id="Tekstvak 2" o:spid="_x0000_s1077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" filled="f" stroked="f">
                  <v:textbox style="mso-fit-shape-to-text:t">
                    <w:txbxContent>
                      <w:p w14:paraId="4966E817" w14:textId="27C9629C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1091DEFB" w14:textId="77777777" w:rsidR="00B60CCB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 w:rsidRPr="00B60CCB">
                          <w:t>Afbeelding</w:t>
                        </w:r>
                      </w:p>
                      <w:p w14:paraId="1113B48B" w14:textId="111770B7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3C01EBAC" w14:textId="617F2CE1" w:rsidR="00A402F2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28F9E7" wp14:editId="7C080D7F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2204438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0838155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B01A6" w14:textId="77777777" w:rsidR="00A402F2" w:rsidRDefault="00A402F2" w:rsidP="00A402F2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38433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B00D1" w14:textId="77777777" w:rsidR="00A402F2" w:rsidRDefault="00A402F2" w:rsidP="00A402F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26A92FD" w14:textId="5D0F20B9" w:rsidR="00FE31F5" w:rsidRPr="002E3F23" w:rsidRDefault="00FE31F5" w:rsidP="00FE31F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4</m:t>
                                </m:r>
                              </m:oMath>
                            </w:p>
                            <w:p w14:paraId="4F133AE6" w14:textId="77777777" w:rsidR="00A402F2" w:rsidRPr="00FE31F5" w:rsidRDefault="00A402F2" w:rsidP="00A402F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283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762F2" w14:textId="13A8BE01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Naam fi</w:t>
                              </w:r>
                              <w:r w:rsidR="00A402F2">
                                <w:t>guur</w:t>
                              </w:r>
                            </w:p>
                            <w:p w14:paraId="165E0823" w14:textId="77777777" w:rsidR="00B60CCB" w:rsidRP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 w:rsidRPr="00B60CCB">
                                <w:t>A</w:t>
                              </w:r>
                              <w:r w:rsidR="00B60CCB" w:rsidRPr="00B60CCB">
                                <w:t>fbeelding</w:t>
                              </w:r>
                            </w:p>
                            <w:p w14:paraId="1977ACD5" w14:textId="4795F77E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4A750AF1" w14:textId="397630C5" w:rsidR="00A402F2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8F9E7" id="_x0000_s1078" style="position:absolute;margin-left:356.35pt;margin-top:-31.35pt;width:194.7pt;height:240pt;z-index:251699200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">
                <v:rect id="Rechthoek 1" o:spid="_x0000_s107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" fillcolor="#d9f2d0 [665]" strokecolor="black [3213]" strokeweight="1.5pt">
                  <v:textbox>
                    <w:txbxContent>
                      <w:p w14:paraId="30BB01A6" w14:textId="77777777" w:rsidR="00A402F2" w:rsidRDefault="00A402F2" w:rsidP="00A402F2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08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113B00D1" w14:textId="77777777" w:rsidR="00A402F2" w:rsidRDefault="00A402F2" w:rsidP="00A402F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26A92FD" w14:textId="5D0F20B9" w:rsidR="00FE31F5" w:rsidRPr="002E3F23" w:rsidRDefault="00FE31F5" w:rsidP="00FE31F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4</m:t>
                          </m:r>
                        </m:oMath>
                      </w:p>
                      <w:p w14:paraId="4F133AE6" w14:textId="77777777" w:rsidR="00A402F2" w:rsidRPr="00FE31F5" w:rsidRDefault="00A402F2" w:rsidP="00A402F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" o:spid="_x0000_s1081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" fillcolor="#d9f2d0 [665]" stroked="f">
                  <v:textbox>
                    <w:txbxContent>
                      <w:p w14:paraId="2FC762F2" w14:textId="13A8BE01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>
                          <w:t>Naam fi</w:t>
                        </w:r>
                        <w:r w:rsidR="00A402F2">
                          <w:t>guur</w:t>
                        </w:r>
                      </w:p>
                      <w:p w14:paraId="165E0823" w14:textId="77777777" w:rsidR="00B60CCB" w:rsidRPr="00B60CCB" w:rsidRDefault="00A402F2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 w:rsidRPr="00B60CCB">
                          <w:t>A</w:t>
                        </w:r>
                        <w:r w:rsidR="00B60CCB" w:rsidRPr="00B60CCB">
                          <w:t>fbeelding</w:t>
                        </w:r>
                      </w:p>
                      <w:p w14:paraId="1977ACD5" w14:textId="4795F77E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4A750AF1" w14:textId="397630C5" w:rsidR="00A402F2" w:rsidRDefault="00B60CCB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FAC7A2" wp14:editId="3EC96D7D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2698767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51941802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19413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57910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E0A23" w14:textId="09C97F26" w:rsidR="00A402F2" w:rsidRPr="002E3F23" w:rsidRDefault="002348B2" w:rsidP="00A402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</m:t>
                                </m:r>
                              </m:oMath>
                              <w:r w:rsidRP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8,3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02438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798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7D83B" w14:textId="7BB48FDC" w:rsidR="00A402F2" w:rsidRPr="00D474D0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Naam fi</w:t>
                              </w:r>
                              <w:r w:rsidR="00A402F2">
                                <w:t>guur</w:t>
                              </w:r>
                            </w:p>
                            <w:p w14:paraId="6A7EF80B" w14:textId="2773A781" w:rsidR="00A402F2" w:rsidRPr="002574BA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3FEA912" w14:textId="760C701B" w:rsidR="00A402F2" w:rsidRPr="002574BA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7BA8E0AA" w14:textId="20CBB3A7" w:rsidR="00A402F2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AC7A2" id="_x0000_s1082" style="position:absolute;margin-left:-57.9pt;margin-top:-31.2pt;width:194.7pt;height:240.6pt;z-index:25170432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">
                <v:rect id="Rechthoek 1" o:spid="_x0000_s108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" fillcolor="#d9f2d0 [665]" strokecolor="black [3213]" strokeweight="1.5pt">
                  <v:textbox>
                    <w:txbxContent>
                      <w:p w14:paraId="07319413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5C6E0A23" w14:textId="09C97F26" w:rsidR="00A402F2" w:rsidRPr="002E3F23" w:rsidRDefault="002348B2" w:rsidP="00A402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</m:t>
                          </m:r>
                        </m:oMath>
                        <w:r w:rsidRPr="002E3F23">
                          <w:rPr>
                            <w:color w:val="000000" w:themeColor="text1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8,3</m:t>
                          </m:r>
                        </m:oMath>
                      </w:p>
                    </w:txbxContent>
                  </v:textbox>
                </v:roundrect>
                <v:shape id="Tekstvak 2" o:spid="_x0000_s1085" type="#_x0000_t202" style="position:absolute;left:2667;top:19157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" fillcolor="#d9f2d0 [665]" stroked="f">
                  <v:textbox style="mso-fit-shape-to-text:t">
                    <w:txbxContent>
                      <w:p w14:paraId="0487D83B" w14:textId="7BB48FDC" w:rsidR="00A402F2" w:rsidRPr="00D474D0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Naam fi</w:t>
                        </w:r>
                        <w:r w:rsidR="00A402F2">
                          <w:t>guur</w:t>
                        </w:r>
                      </w:p>
                      <w:p w14:paraId="6A7EF80B" w14:textId="2773A781" w:rsidR="00A402F2" w:rsidRPr="002574BA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Afbeelding</w:t>
                        </w:r>
                      </w:p>
                      <w:p w14:paraId="23FEA912" w14:textId="760C701B" w:rsidR="00A402F2" w:rsidRPr="002574BA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7BA8E0AA" w14:textId="20CBB3A7" w:rsidR="00A402F2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07A33DE" wp14:editId="7B24B538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71784529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1355493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FE4C1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900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7717E" w14:textId="63AA4784" w:rsidR="00A402F2" w:rsidRPr="002E3F23" w:rsidRDefault="00F80E46" w:rsidP="004F0E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mtrek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8,8</m:t>
                                </m:r>
                              </m:oMath>
                              <w:r w:rsidR="0054736F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46889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9BD26" w14:textId="35D6A2D4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B2A347F" w14:textId="586025C6" w:rsidR="00A402F2" w:rsidRPr="002574BA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0D2CAFE0" w14:textId="175183CF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0663DFA6" w14:textId="64EDDF2D" w:rsidR="00A402F2" w:rsidRPr="0018111F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A33DE" id="_x0000_s1086" style="position:absolute;margin-left:-56.7pt;margin-top:246pt;width:194.7pt;height:240.6pt;z-index:25170124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">
                <v:rect id="Rechthoek 1" o:spid="_x0000_s108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" fillcolor="#f2ceed [664]" strokecolor="black [3213]" strokeweight="1.5pt">
                  <v:textbox>
                    <w:txbxContent>
                      <w:p w14:paraId="18BFE4C1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14B7717E" w14:textId="63AA4784" w:rsidR="00A402F2" w:rsidRPr="002E3F23" w:rsidRDefault="00F80E46" w:rsidP="004F0E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mtrek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8,8</m:t>
                          </m:r>
                        </m:oMath>
                        <w:r w:rsidR="0054736F" w:rsidRPr="002E3F23">
                          <w:rPr>
                            <w:rFonts w:eastAsiaTheme="minorEastAsia"/>
                            <w:color w:val="000000" w:themeColor="text1"/>
                          </w:rPr>
                          <w:t xml:space="preserve">         </w:t>
                        </w:r>
                      </w:p>
                    </w:txbxContent>
                  </v:textbox>
                </v:roundrect>
                <v:shape id="Tekstvak 2" o:spid="_x0000_s1089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" fillcolor="#f2ceed [664]" stroked="f">
                  <v:textbox style="mso-fit-shape-to-text:t">
                    <w:txbxContent>
                      <w:p w14:paraId="5C89BD26" w14:textId="35D6A2D4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B2A347F" w14:textId="586025C6" w:rsidR="00A402F2" w:rsidRPr="002574BA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Afbeelding</w:t>
                        </w:r>
                      </w:p>
                      <w:p w14:paraId="0D2CAFE0" w14:textId="175183CF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Oppervlakte</w:t>
                        </w:r>
                      </w:p>
                      <w:p w14:paraId="0663DFA6" w14:textId="64EDDF2D" w:rsidR="00A402F2" w:rsidRPr="0018111F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36904" w14:textId="77777777" w:rsidR="00F10863" w:rsidRDefault="00F10863">
      <w:r>
        <w:br w:type="page"/>
      </w:r>
    </w:p>
    <w:p w14:paraId="1528D34F" w14:textId="0FFF2B0E" w:rsidR="000A306A" w:rsidRDefault="000A306A" w:rsidP="000A30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622518" wp14:editId="1B35E7FB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177144739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336642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831FD" w14:textId="77777777" w:rsidR="000A306A" w:rsidRDefault="000A306A" w:rsidP="000A30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2055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4FF48" w14:textId="36D9B2CC" w:rsidR="000A306A" w:rsidRPr="00B60CCB" w:rsidRDefault="00B60CCB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0CCB">
                                <w:rPr>
                                  <w:rFonts w:eastAsiaTheme="minorEastAsia"/>
                                  <w:color w:val="000000" w:themeColor="text1"/>
                                </w:rPr>
                                <w:t>Omtrek =</w:t>
                              </w:r>
                              <w:r w:rsidR="004C3286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 14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73655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2127" w14:textId="316CBEE1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6B8ED79E" w14:textId="6E3F2EA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</w:t>
                              </w:r>
                              <w:r w:rsidR="00FE731F">
                                <w:t>fbeelding</w:t>
                              </w:r>
                            </w:p>
                            <w:p w14:paraId="61F2AB61" w14:textId="2245BF3E" w:rsidR="000A306A" w:rsidRPr="00034ED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35A58021" w14:textId="0D785257" w:rsidR="000A306A" w:rsidRPr="00AD745E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22518" id="_x0000_s1090" style="position:absolute;margin-left:563.6pt;margin-top:247.1pt;width:194.7pt;height:240.6pt;z-index:251687936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">
                <v:rect id="Rechthoek 1" o:spid="_x0000_s1091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" fillcolor="#f2ceed [664]" strokecolor="black [3213]" strokeweight="1.5pt">
                  <v:textbox>
                    <w:txbxContent>
                      <w:p w14:paraId="4C3831FD" w14:textId="77777777" w:rsidR="000A306A" w:rsidRDefault="000A306A" w:rsidP="000A306A"/>
                    </w:txbxContent>
                  </v:textbox>
                </v:rect>
                <v:roundrect id="Rechthoek: afgeronde hoeken 2" o:spid="_x0000_s109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1694FF48" w14:textId="36D9B2CC" w:rsidR="000A306A" w:rsidRPr="00B60CCB" w:rsidRDefault="00B60CCB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0CCB">
                          <w:rPr>
                            <w:rFonts w:eastAsiaTheme="minorEastAsia"/>
                            <w:color w:val="000000" w:themeColor="text1"/>
                          </w:rPr>
                          <w:t>Omtrek =</w:t>
                        </w:r>
                        <w:r w:rsidR="004C3286">
                          <w:rPr>
                            <w:rFonts w:eastAsiaTheme="minorEastAsia"/>
                            <w:color w:val="000000" w:themeColor="text1"/>
                          </w:rPr>
                          <w:t xml:space="preserve"> 14,2</w:t>
                        </w:r>
                      </w:p>
                    </w:txbxContent>
                  </v:textbox>
                </v:roundrect>
                <v:shape id="Tekstvak 2" o:spid="_x0000_s1093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" fillcolor="#f2ceed [664]" stroked="f">
                  <v:textbox style="mso-fit-shape-to-text:t">
                    <w:txbxContent>
                      <w:p w14:paraId="6D122127" w14:textId="316CBEE1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6B8ED79E" w14:textId="6E3F2EA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A</w:t>
                        </w:r>
                        <w:r w:rsidR="00FE731F">
                          <w:t>fbeelding</w:t>
                        </w:r>
                      </w:p>
                      <w:p w14:paraId="61F2AB61" w14:textId="2245BF3E" w:rsidR="000A306A" w:rsidRPr="00034EDB" w:rsidRDefault="00B60CCB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Oppervlakte</w:t>
                        </w:r>
                      </w:p>
                      <w:p w14:paraId="35A58021" w14:textId="0D785257" w:rsidR="000A306A" w:rsidRPr="00AD745E" w:rsidRDefault="00B60CCB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114EFD" wp14:editId="791032B2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92026670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363969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14E4D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12996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5B16B" w14:textId="6C959D84" w:rsidR="000A306A" w:rsidRPr="00452E2F" w:rsidRDefault="00042666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 w:rsidRPr="00452E2F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</w:t>
                              </w:r>
                              <w:r w:rsidR="00856E97" w:rsidRPr="00452E2F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2,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390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4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40B9" w14:textId="71F8116E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03F3AD70" w14:textId="5675FBF5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A</w:t>
                              </w:r>
                              <w:r w:rsidR="00FE731F">
                                <w:t>fbeelding</w:t>
                              </w:r>
                            </w:p>
                            <w:p w14:paraId="365145F4" w14:textId="14A2F87D" w:rsidR="000A306A" w:rsidRPr="00034ED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6F583AD" w14:textId="443185FD" w:rsidR="000A306A" w:rsidRPr="00AD745E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4EFD" id="_x0000_s1094" style="position:absolute;margin-left:356.6pt;margin-top:246.9pt;width:194.7pt;height:240.6pt;z-index:25169408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">
                <v:rect id="Rechthoek 1" o:spid="_x0000_s109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" fillcolor="#f2ceed [664]" strokecolor="black [3213]" strokeweight="1.5pt">
                  <v:textbox>
                    <w:txbxContent>
                      <w:p w14:paraId="29314E4D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9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6395B16B" w14:textId="6C959D84" w:rsidR="000A306A" w:rsidRPr="00452E2F" w:rsidRDefault="00042666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</w:rPr>
                        </w:pPr>
                        <w:r w:rsidRPr="00452E2F">
                          <w:rPr>
                            <w:rFonts w:eastAsiaTheme="minorEastAsia"/>
                            <w:color w:val="000000" w:themeColor="text1"/>
                          </w:rPr>
                          <w:t xml:space="preserve">Omtrek </w:t>
                        </w:r>
                        <w:r w:rsidR="00856E97" w:rsidRPr="00452E2F">
                          <w:rPr>
                            <w:rFonts w:eastAsiaTheme="minorEastAsia"/>
                            <w:color w:val="000000" w:themeColor="text1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2,6</m:t>
                          </m:r>
                        </m:oMath>
                      </w:p>
                    </w:txbxContent>
                  </v:textbox>
                </v:roundrect>
                <v:shape id="Tekstvak 2" o:spid="_x0000_s1097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" fillcolor="#f2ceed [664]" stroked="f">
                  <v:textbox style="mso-fit-shape-to-text:t">
                    <w:txbxContent>
                      <w:p w14:paraId="00C440B9" w14:textId="71F8116E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03F3AD70" w14:textId="5675FBF5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A</w:t>
                        </w:r>
                        <w:r w:rsidR="00FE731F">
                          <w:t>fbeelding</w:t>
                        </w:r>
                      </w:p>
                      <w:p w14:paraId="365145F4" w14:textId="14A2F87D" w:rsidR="000A306A" w:rsidRPr="00034EDB" w:rsidRDefault="00B60CCB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Oppervlakte</w:t>
                        </w:r>
                      </w:p>
                      <w:p w14:paraId="66F583AD" w14:textId="443185FD" w:rsidR="000A306A" w:rsidRPr="00AD745E" w:rsidRDefault="00B60CCB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75E15A" wp14:editId="19A94322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10860116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16304073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9833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62525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C19D2" w14:textId="14924BCC" w:rsidR="000A306A" w:rsidRPr="00B60CCB" w:rsidRDefault="00B60CCB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0CCB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w:r w:rsidR="004C3286">
                                <w:rPr>
                                  <w:color w:val="000000" w:themeColor="text1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9,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415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4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7475D" w14:textId="2788245D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56B9657E" w14:textId="728D7E7D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1778125" w14:textId="75139BC3" w:rsidR="000A306A" w:rsidRPr="00B60CCB" w:rsidRDefault="004C3286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00A23147" w14:textId="205B52E2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5E15A" id="_x0000_s1098" style="position:absolute;margin-left:149.55pt;margin-top:246.85pt;width:194.7pt;height:240.6pt;z-index:25169305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">
                <v:rect id="Rechthoek 1" o:spid="_x0000_s109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" fillcolor="#d9f2d0 [665]" strokecolor="black [3213]" strokeweight="1.5pt">
                  <v:textbox>
                    <w:txbxContent>
                      <w:p w14:paraId="73C9833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14BC19D2" w14:textId="14924BCC" w:rsidR="000A306A" w:rsidRPr="00B60CCB" w:rsidRDefault="00B60CCB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0CCB">
                          <w:rPr>
                            <w:color w:val="000000" w:themeColor="text1"/>
                          </w:rPr>
                          <w:t xml:space="preserve">Oppervlakte </w:t>
                        </w:r>
                        <w:r w:rsidR="004C3286">
                          <w:rPr>
                            <w:color w:val="000000" w:themeColor="text1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,6</m:t>
                          </m:r>
                        </m:oMath>
                      </w:p>
                    </w:txbxContent>
                  </v:textbox>
                </v:roundrect>
                <v:shape id="Tekstvak 2" o:spid="_x0000_s110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" fillcolor="#d9f2d0 [665]" stroked="f">
                  <v:textbox style="mso-fit-shape-to-text:t">
                    <w:txbxContent>
                      <w:p w14:paraId="0F37475D" w14:textId="2788245D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56B9657E" w14:textId="728D7E7D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Afbeelding</w:t>
                        </w:r>
                      </w:p>
                      <w:p w14:paraId="21778125" w14:textId="75139BC3" w:rsidR="000A306A" w:rsidRPr="00B60CCB" w:rsidRDefault="004C3286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00A23147" w14:textId="205B52E2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22EFD1" wp14:editId="0D812E5F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9230879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4692097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9132F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55480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1DA3A" w14:textId="4514667D" w:rsidR="000A306A" w:rsidRPr="00B60CCB" w:rsidRDefault="004627CA" w:rsidP="000A3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br/>
                              </w:r>
                              <w:r w:rsidR="00FE731F" w:rsidRPr="00B60CC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rieh</w:t>
                              </w:r>
                              <w:r w:rsidRPr="00B60CC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oek</w:t>
                              </w:r>
                            </w:p>
                            <w:p w14:paraId="2698272C" w14:textId="77777777" w:rsidR="000A306A" w:rsidRPr="00EB5929" w:rsidRDefault="000A306A" w:rsidP="00AE455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7949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38D3D" w14:textId="78900219" w:rsidR="000A306A" w:rsidRP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Naam fi</w:t>
                              </w:r>
                              <w:r w:rsidR="00CB64AF" w:rsidRPr="00FE731F">
                                <w:rPr>
                                  <w:b/>
                                  <w:bCs/>
                                </w:rPr>
                                <w:t>guur</w:t>
                              </w:r>
                            </w:p>
                            <w:p w14:paraId="4894CFAA" w14:textId="77777777" w:rsid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9C96C49" w14:textId="32ACDC12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F4BF98C" w14:textId="7EC47645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22EFD1" id="_x0000_s1102" style="position:absolute;margin-left:148.6pt;margin-top:-31.4pt;width:194.7pt;height:240.6pt;z-index:251688960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">
                <v:rect id="Rechthoek 1" o:spid="_x0000_s1103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6949132F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71DA3A" w14:textId="4514667D" w:rsidR="000A306A" w:rsidRPr="00B60CCB" w:rsidRDefault="004627CA" w:rsidP="000A3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br/>
                        </w:r>
                        <w:r w:rsidR="00FE731F" w:rsidRPr="00B60CC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rieh</w:t>
                        </w:r>
                        <w:r w:rsidRPr="00B60CC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ek</w:t>
                        </w:r>
                      </w:p>
                      <w:p w14:paraId="2698272C" w14:textId="77777777" w:rsidR="000A306A" w:rsidRPr="00EB5929" w:rsidRDefault="000A306A" w:rsidP="00AE4554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105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" fillcolor="#fae2d5 [661]" stroked="f">
                  <v:textbox style="mso-fit-shape-to-text:t">
                    <w:txbxContent>
                      <w:p w14:paraId="36238D3D" w14:textId="78900219" w:rsidR="000A306A" w:rsidRPr="00FE731F" w:rsidRDefault="00FE731F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</w:rPr>
                        </w:pPr>
                        <w:r w:rsidRPr="00FE731F">
                          <w:rPr>
                            <w:b/>
                            <w:bCs/>
                          </w:rPr>
                          <w:t>Naam fi</w:t>
                        </w:r>
                        <w:r w:rsidR="00CB64AF" w:rsidRPr="00FE731F">
                          <w:rPr>
                            <w:b/>
                            <w:bCs/>
                          </w:rPr>
                          <w:t>guur</w:t>
                        </w:r>
                      </w:p>
                      <w:p w14:paraId="4894CFAA" w14:textId="77777777" w:rsidR="00FE731F" w:rsidRDefault="00FE731F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Afbeelding</w:t>
                        </w:r>
                      </w:p>
                      <w:p w14:paraId="29C96C49" w14:textId="32ACDC12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Oppervlakte</w:t>
                        </w:r>
                      </w:p>
                      <w:p w14:paraId="2F4BF98C" w14:textId="7EC47645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448DB2" wp14:editId="2FDC9CC6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142951480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394493874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13F36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638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2BBCD" w14:textId="1D159B9F" w:rsidR="000A306A" w:rsidRDefault="002050C3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FFD569" wp14:editId="5C63372B">
                                    <wp:extent cx="1423670" cy="899550"/>
                                    <wp:effectExtent l="0" t="0" r="5080" b="0"/>
                                    <wp:docPr id="135770280" name="Afbeelding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77028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5263" cy="900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A5970C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88324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6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08235" w14:textId="17E1AD1F" w:rsidR="000A306A" w:rsidRPr="00D474D0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7CB00CCF" w14:textId="18A8A16F" w:rsidR="000A306A" w:rsidRPr="00FE73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FE731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08E84E13" w14:textId="17680580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Oppervlakte </w:t>
                              </w:r>
                            </w:p>
                            <w:p w14:paraId="5307DF88" w14:textId="02DDE68C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48DB2" id="_x0000_s1106" style="position:absolute;margin-left:563.15pt;margin-top:-31.45pt;width:194.7pt;height:240.6pt;z-index:251691008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">
                <v:rect id="Rechthoek 1" o:spid="_x0000_s110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" fillcolor="#caedfb [663]" strokecolor="black [3213]" strokeweight="1.5pt">
                  <v:textbox>
                    <w:txbxContent>
                      <w:p w14:paraId="10B13F36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" fillcolor="white [3212]" stroked="f" strokeweight="1.5pt">
                  <v:stroke joinstyle="miter"/>
                  <v:textbox>
                    <w:txbxContent>
                      <w:p w14:paraId="7AD2BBCD" w14:textId="1D159B9F" w:rsidR="000A306A" w:rsidRDefault="002050C3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FFD569" wp14:editId="5C63372B">
                              <wp:extent cx="1423670" cy="899550"/>
                              <wp:effectExtent l="0" t="0" r="5080" b="0"/>
                              <wp:docPr id="135770280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77028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263" cy="9005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A5970C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10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" filled="f" stroked="f">
                  <v:textbox style="mso-fit-shape-to-text:t">
                    <w:txbxContent>
                      <w:p w14:paraId="64A08235" w14:textId="17E1AD1F" w:rsidR="000A306A" w:rsidRPr="00D474D0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7CB00CCF" w14:textId="18A8A16F" w:rsidR="000A306A" w:rsidRPr="00FE731F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</w:rPr>
                        </w:pPr>
                        <w:r w:rsidRPr="00FE731F">
                          <w:rPr>
                            <w:b/>
                            <w:bCs/>
                          </w:rPr>
                          <w:t>A</w:t>
                        </w:r>
                        <w:r w:rsidR="00FE731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08E84E13" w14:textId="17680580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Oppervlakte </w:t>
                        </w:r>
                      </w:p>
                      <w:p w14:paraId="5307DF88" w14:textId="02DDE68C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9F93D3" wp14:editId="3D771C7D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1130723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2042360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39D2" w14:textId="77777777" w:rsidR="000A306A" w:rsidRDefault="000A306A" w:rsidP="000A306A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8807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E4041" w14:textId="360FC438" w:rsidR="000A306A" w:rsidRPr="00EB5929" w:rsidRDefault="00856E97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E76021" wp14:editId="5378339D">
                                    <wp:extent cx="1421130" cy="499878"/>
                                    <wp:effectExtent l="0" t="0" r="7620" b="0"/>
                                    <wp:docPr id="1318708510" name="Afbeelding 1" descr="Afbeelding met tekst, lijn, Lettertype, schermopname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8708510" name="Afbeelding 1" descr="Afbeelding met tekst, lijn, Lettertype, schermopname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5188" cy="50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22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3BE0D" w14:textId="1F75B98B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1514D18B" w14:textId="77777777" w:rsidR="00FE731F" w:rsidRPr="00FE73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FE731F" w:rsidRPr="00FE731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6A572204" w14:textId="0A235953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0C9AE50" w14:textId="13447E84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F93D3" id="_x0000_s1110" style="position:absolute;margin-left:356.35pt;margin-top:-31.35pt;width:194.7pt;height:240pt;z-index:251689984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">
                <v:rect id="Rechthoek 1" o:spid="_x0000_s1111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" fillcolor="#caedfb [663]" strokecolor="black [3213]" strokeweight="1.5pt">
                  <v:textbox>
                    <w:txbxContent>
                      <w:p w14:paraId="701739D2" w14:textId="77777777" w:rsidR="000A306A" w:rsidRDefault="000A306A" w:rsidP="000A306A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11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EE4041" w14:textId="360FC438" w:rsidR="000A306A" w:rsidRPr="00EB5929" w:rsidRDefault="00856E97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E76021" wp14:editId="5378339D">
                              <wp:extent cx="1421130" cy="499878"/>
                              <wp:effectExtent l="0" t="0" r="7620" b="0"/>
                              <wp:docPr id="1318708510" name="Afbeelding 1" descr="Afbeelding met tekst, lijn, Lettertype, schermopname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8708510" name="Afbeelding 1" descr="Afbeelding met tekst, lijn, Lettertype, schermopname&#10;&#10;Door AI gegenereerde inhoud is mogelijk onjuist.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188" cy="50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11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" fillcolor="#caedfb [663]" stroked="f">
                  <v:textbox>
                    <w:txbxContent>
                      <w:p w14:paraId="5623BE0D" w14:textId="1F75B98B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1514D18B" w14:textId="77777777" w:rsidR="00FE731F" w:rsidRPr="00FE731F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 w:rsidRPr="00FE731F">
                          <w:rPr>
                            <w:b/>
                            <w:bCs/>
                          </w:rPr>
                          <w:t>A</w:t>
                        </w:r>
                        <w:r w:rsidR="00FE731F" w:rsidRPr="00FE731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6A572204" w14:textId="0A235953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Oppervlakte</w:t>
                        </w:r>
                      </w:p>
                      <w:p w14:paraId="20C9AE50" w14:textId="13447E84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924ED0" wp14:editId="1D8CC8F8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2215744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2357150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1021C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4314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476F0" w14:textId="5A9C5AEE" w:rsidR="000A306A" w:rsidRPr="00FE731F" w:rsidRDefault="004627CA" w:rsidP="000A3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Parallell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101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0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88BD" w14:textId="3F7023E4" w:rsidR="000A306A" w:rsidRP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Pr="00FE731F">
                                <w:rPr>
                                  <w:b/>
                                  <w:bCs/>
                                </w:rPr>
                                <w:t>aam f</w:t>
                              </w:r>
                              <w:r w:rsidR="00CB64AF" w:rsidRPr="00FE731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78B1934C" w14:textId="6D53C1B5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4F6CC63E" w14:textId="6C36A767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AFE0747" w14:textId="22393A4F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Om</w:t>
                              </w:r>
                              <w:r w:rsidR="000A306A">
                                <w:t>t</w:t>
                              </w:r>
                              <w:r>
                                <w:t>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4ED0" id="_x0000_s1114" style="position:absolute;margin-left:-57.9pt;margin-top:-31.2pt;width:194.7pt;height:240.6pt;z-index:25169510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">
                <v:rect id="Rechthoek 1" o:spid="_x0000_s111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7431021C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1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130476F0" w14:textId="5A9C5AEE" w:rsidR="000A306A" w:rsidRPr="00FE731F" w:rsidRDefault="004627CA" w:rsidP="000A3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rallellogram</w:t>
                        </w:r>
                      </w:p>
                    </w:txbxContent>
                  </v:textbox>
                </v:roundrect>
                <v:shape id="Tekstvak 2" o:spid="_x0000_s1117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" fillcolor="#fae2d5 [661]" stroked="f">
                  <v:textbox style="mso-fit-shape-to-text:t">
                    <w:txbxContent>
                      <w:p w14:paraId="2D5388BD" w14:textId="3F7023E4" w:rsidR="000A306A" w:rsidRPr="00FE731F" w:rsidRDefault="00FE731F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N</w:t>
                        </w:r>
                        <w:r w:rsidRPr="00FE731F">
                          <w:rPr>
                            <w:b/>
                            <w:bCs/>
                          </w:rPr>
                          <w:t>aam f</w:t>
                        </w:r>
                        <w:r w:rsidR="00CB64AF" w:rsidRPr="00FE731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78B1934C" w14:textId="6D53C1B5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Afbeelding</w:t>
                        </w:r>
                      </w:p>
                      <w:p w14:paraId="4F6CC63E" w14:textId="6C36A767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Oppervlakte</w:t>
                        </w:r>
                      </w:p>
                      <w:p w14:paraId="1AFE0747" w14:textId="22393A4F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Om</w:t>
                        </w:r>
                        <w:r w:rsidR="000A306A">
                          <w:t>t</w:t>
                        </w:r>
                        <w:r>
                          <w:t>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0A8507" wp14:editId="3D06989A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9253598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5922495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9DE9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164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D6913" w14:textId="59BEA536" w:rsidR="000A306A" w:rsidRPr="00042666" w:rsidRDefault="00042666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42666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23,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74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4E168" w14:textId="6860A767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40483503" w14:textId="7465F497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D269307" w14:textId="35312525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3BE32C57" w14:textId="741A9F45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8507" id="_x0000_s1118" style="position:absolute;margin-left:-56.7pt;margin-top:246pt;width:194.7pt;height:240.6pt;z-index:25169203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">
                <v:rect id="Rechthoek 1" o:spid="_x0000_s111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" fillcolor="#d9f2d0 [665]" strokecolor="black [3213]" strokeweight="1.5pt">
                  <v:textbox>
                    <w:txbxContent>
                      <w:p w14:paraId="1E69DE9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2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E8D6913" w14:textId="59BEA536" w:rsidR="000A306A" w:rsidRPr="00042666" w:rsidRDefault="00042666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42666">
                          <w:rPr>
                            <w:color w:val="000000" w:themeColor="text1"/>
                          </w:rPr>
                          <w:t xml:space="preserve">Oppervlak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23,0</m:t>
                          </m:r>
                        </m:oMath>
                      </w:p>
                    </w:txbxContent>
                  </v:textbox>
                </v:roundrect>
                <v:shape id="Tekstvak 2" o:spid="_x0000_s112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" fillcolor="#d9f2d0 [665]" stroked="f">
                  <v:textbox style="mso-fit-shape-to-text:t">
                    <w:txbxContent>
                      <w:p w14:paraId="7204E168" w14:textId="6860A767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40483503" w14:textId="7465F497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Afbeelding</w:t>
                        </w:r>
                      </w:p>
                      <w:p w14:paraId="2D269307" w14:textId="35312525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3BE32C57" w14:textId="741A9F45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A306A" w:rsidSect="00CA29F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E78"/>
    <w:multiLevelType w:val="hybridMultilevel"/>
    <w:tmpl w:val="6F8003D6"/>
    <w:lvl w:ilvl="0" w:tplc="76D8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D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55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2A4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C45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50F18"/>
    <w:multiLevelType w:val="hybridMultilevel"/>
    <w:tmpl w:val="7720ABB8"/>
    <w:lvl w:ilvl="0" w:tplc="C39A5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DA2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609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3CD7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B24D0"/>
    <w:multiLevelType w:val="hybridMultilevel"/>
    <w:tmpl w:val="3566FF1A"/>
    <w:lvl w:ilvl="0" w:tplc="369A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040C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69DA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743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1ED4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DAC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5ECA"/>
    <w:multiLevelType w:val="hybridMultilevel"/>
    <w:tmpl w:val="E8F24022"/>
    <w:lvl w:ilvl="0" w:tplc="F64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439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34F52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60EF2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C1AD9"/>
    <w:multiLevelType w:val="hybridMultilevel"/>
    <w:tmpl w:val="23EA10FC"/>
    <w:lvl w:ilvl="0" w:tplc="17D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3854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61BDD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815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4FC7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060FD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605E6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270D0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C37E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04614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21370">
    <w:abstractNumId w:val="19"/>
  </w:num>
  <w:num w:numId="2" w16cid:durableId="98523719">
    <w:abstractNumId w:val="9"/>
  </w:num>
  <w:num w:numId="3" w16cid:durableId="448864068">
    <w:abstractNumId w:val="27"/>
  </w:num>
  <w:num w:numId="4" w16cid:durableId="1211385865">
    <w:abstractNumId w:val="5"/>
  </w:num>
  <w:num w:numId="5" w16cid:durableId="1145778240">
    <w:abstractNumId w:val="7"/>
  </w:num>
  <w:num w:numId="6" w16cid:durableId="833032798">
    <w:abstractNumId w:val="1"/>
  </w:num>
  <w:num w:numId="7" w16cid:durableId="794638116">
    <w:abstractNumId w:val="11"/>
  </w:num>
  <w:num w:numId="8" w16cid:durableId="1394235007">
    <w:abstractNumId w:val="2"/>
  </w:num>
  <w:num w:numId="9" w16cid:durableId="163202121">
    <w:abstractNumId w:val="18"/>
  </w:num>
  <w:num w:numId="10" w16cid:durableId="894000505">
    <w:abstractNumId w:val="12"/>
  </w:num>
  <w:num w:numId="11" w16cid:durableId="1537035686">
    <w:abstractNumId w:val="13"/>
  </w:num>
  <w:num w:numId="12" w16cid:durableId="1083262872">
    <w:abstractNumId w:val="17"/>
  </w:num>
  <w:num w:numId="13" w16cid:durableId="522323944">
    <w:abstractNumId w:val="20"/>
  </w:num>
  <w:num w:numId="14" w16cid:durableId="654189733">
    <w:abstractNumId w:val="24"/>
  </w:num>
  <w:num w:numId="15" w16cid:durableId="1547906335">
    <w:abstractNumId w:val="4"/>
  </w:num>
  <w:num w:numId="16" w16cid:durableId="1357198009">
    <w:abstractNumId w:val="8"/>
  </w:num>
  <w:num w:numId="17" w16cid:durableId="1162696698">
    <w:abstractNumId w:val="3"/>
  </w:num>
  <w:num w:numId="18" w16cid:durableId="235281458">
    <w:abstractNumId w:val="14"/>
  </w:num>
  <w:num w:numId="19" w16cid:durableId="1410008034">
    <w:abstractNumId w:val="22"/>
  </w:num>
  <w:num w:numId="20" w16cid:durableId="90666058">
    <w:abstractNumId w:val="6"/>
  </w:num>
  <w:num w:numId="21" w16cid:durableId="156575175">
    <w:abstractNumId w:val="0"/>
  </w:num>
  <w:num w:numId="22" w16cid:durableId="549656578">
    <w:abstractNumId w:val="26"/>
  </w:num>
  <w:num w:numId="23" w16cid:durableId="1559055307">
    <w:abstractNumId w:val="16"/>
  </w:num>
  <w:num w:numId="24" w16cid:durableId="34432854">
    <w:abstractNumId w:val="25"/>
  </w:num>
  <w:num w:numId="25" w16cid:durableId="1844392464">
    <w:abstractNumId w:val="10"/>
  </w:num>
  <w:num w:numId="26" w16cid:durableId="531648496">
    <w:abstractNumId w:val="21"/>
  </w:num>
  <w:num w:numId="27" w16cid:durableId="764107616">
    <w:abstractNumId w:val="28"/>
  </w:num>
  <w:num w:numId="28" w16cid:durableId="1050347528">
    <w:abstractNumId w:val="23"/>
  </w:num>
  <w:num w:numId="29" w16cid:durableId="620574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95"/>
    <w:rsid w:val="00023A8B"/>
    <w:rsid w:val="00034EDB"/>
    <w:rsid w:val="00042666"/>
    <w:rsid w:val="00063673"/>
    <w:rsid w:val="00097343"/>
    <w:rsid w:val="000A306A"/>
    <w:rsid w:val="000E0AE9"/>
    <w:rsid w:val="000E0E7B"/>
    <w:rsid w:val="000E57DC"/>
    <w:rsid w:val="00120084"/>
    <w:rsid w:val="00121DDC"/>
    <w:rsid w:val="0013391D"/>
    <w:rsid w:val="001531BD"/>
    <w:rsid w:val="00175775"/>
    <w:rsid w:val="0018024D"/>
    <w:rsid w:val="0018111F"/>
    <w:rsid w:val="001B77D5"/>
    <w:rsid w:val="001B7981"/>
    <w:rsid w:val="001D434B"/>
    <w:rsid w:val="001D54EC"/>
    <w:rsid w:val="001E2412"/>
    <w:rsid w:val="002050C3"/>
    <w:rsid w:val="002348B2"/>
    <w:rsid w:val="00237AAC"/>
    <w:rsid w:val="002574BA"/>
    <w:rsid w:val="00265F44"/>
    <w:rsid w:val="002801C4"/>
    <w:rsid w:val="002A583B"/>
    <w:rsid w:val="002C4463"/>
    <w:rsid w:val="002C4790"/>
    <w:rsid w:val="002E3F23"/>
    <w:rsid w:val="002E6CF8"/>
    <w:rsid w:val="00334037"/>
    <w:rsid w:val="00343AAB"/>
    <w:rsid w:val="00353F11"/>
    <w:rsid w:val="0035600F"/>
    <w:rsid w:val="00372C43"/>
    <w:rsid w:val="003901EF"/>
    <w:rsid w:val="003C1A1A"/>
    <w:rsid w:val="003E6338"/>
    <w:rsid w:val="00401065"/>
    <w:rsid w:val="00421B5C"/>
    <w:rsid w:val="0045051E"/>
    <w:rsid w:val="00452E2F"/>
    <w:rsid w:val="004627CA"/>
    <w:rsid w:val="0047417C"/>
    <w:rsid w:val="004A0D83"/>
    <w:rsid w:val="004C3286"/>
    <w:rsid w:val="004C5AD2"/>
    <w:rsid w:val="004C6FB5"/>
    <w:rsid w:val="004E409A"/>
    <w:rsid w:val="004E51FA"/>
    <w:rsid w:val="004F0EC7"/>
    <w:rsid w:val="004F4D95"/>
    <w:rsid w:val="004F506C"/>
    <w:rsid w:val="00501FA5"/>
    <w:rsid w:val="00533B1D"/>
    <w:rsid w:val="00541AC2"/>
    <w:rsid w:val="0054736F"/>
    <w:rsid w:val="00567B80"/>
    <w:rsid w:val="005A19CC"/>
    <w:rsid w:val="005A3C0D"/>
    <w:rsid w:val="005A617B"/>
    <w:rsid w:val="005D000B"/>
    <w:rsid w:val="005E16D9"/>
    <w:rsid w:val="005F19C1"/>
    <w:rsid w:val="005F3916"/>
    <w:rsid w:val="00604FC5"/>
    <w:rsid w:val="006108DC"/>
    <w:rsid w:val="0061443C"/>
    <w:rsid w:val="00620876"/>
    <w:rsid w:val="00654A81"/>
    <w:rsid w:val="0067295A"/>
    <w:rsid w:val="006B44EC"/>
    <w:rsid w:val="006D1B7A"/>
    <w:rsid w:val="006E2235"/>
    <w:rsid w:val="006E3B37"/>
    <w:rsid w:val="006F21B6"/>
    <w:rsid w:val="00710F5B"/>
    <w:rsid w:val="007246EF"/>
    <w:rsid w:val="00774399"/>
    <w:rsid w:val="007746FD"/>
    <w:rsid w:val="007A2683"/>
    <w:rsid w:val="007C33BE"/>
    <w:rsid w:val="007D5E6C"/>
    <w:rsid w:val="007F4587"/>
    <w:rsid w:val="00803221"/>
    <w:rsid w:val="00812CF6"/>
    <w:rsid w:val="00840A8B"/>
    <w:rsid w:val="00854078"/>
    <w:rsid w:val="00856E97"/>
    <w:rsid w:val="0087506A"/>
    <w:rsid w:val="0088356A"/>
    <w:rsid w:val="00887DCF"/>
    <w:rsid w:val="00890970"/>
    <w:rsid w:val="008B521A"/>
    <w:rsid w:val="008B6995"/>
    <w:rsid w:val="008C31B7"/>
    <w:rsid w:val="008C6829"/>
    <w:rsid w:val="008D1BF7"/>
    <w:rsid w:val="008F62ED"/>
    <w:rsid w:val="0093401C"/>
    <w:rsid w:val="009621AE"/>
    <w:rsid w:val="009908FC"/>
    <w:rsid w:val="009950F3"/>
    <w:rsid w:val="009A0F19"/>
    <w:rsid w:val="009A313D"/>
    <w:rsid w:val="009D15DE"/>
    <w:rsid w:val="00A0163E"/>
    <w:rsid w:val="00A0400A"/>
    <w:rsid w:val="00A21B8F"/>
    <w:rsid w:val="00A402F2"/>
    <w:rsid w:val="00A725CC"/>
    <w:rsid w:val="00AA52CE"/>
    <w:rsid w:val="00AD745E"/>
    <w:rsid w:val="00AE4554"/>
    <w:rsid w:val="00B12B3D"/>
    <w:rsid w:val="00B20991"/>
    <w:rsid w:val="00B328D8"/>
    <w:rsid w:val="00B35AB8"/>
    <w:rsid w:val="00B35BE2"/>
    <w:rsid w:val="00B57C23"/>
    <w:rsid w:val="00B60CCB"/>
    <w:rsid w:val="00B96E8E"/>
    <w:rsid w:val="00BB58DE"/>
    <w:rsid w:val="00BC0C4D"/>
    <w:rsid w:val="00BD44E9"/>
    <w:rsid w:val="00C37480"/>
    <w:rsid w:val="00C46114"/>
    <w:rsid w:val="00C56B83"/>
    <w:rsid w:val="00C7166F"/>
    <w:rsid w:val="00C717F6"/>
    <w:rsid w:val="00C81490"/>
    <w:rsid w:val="00C85176"/>
    <w:rsid w:val="00C92A0D"/>
    <w:rsid w:val="00C92EF8"/>
    <w:rsid w:val="00CA29F3"/>
    <w:rsid w:val="00CB2A40"/>
    <w:rsid w:val="00CB4C0B"/>
    <w:rsid w:val="00CB64AF"/>
    <w:rsid w:val="00CD52AD"/>
    <w:rsid w:val="00CE53BD"/>
    <w:rsid w:val="00D21A0B"/>
    <w:rsid w:val="00D2463D"/>
    <w:rsid w:val="00D331FB"/>
    <w:rsid w:val="00D474D0"/>
    <w:rsid w:val="00D642D7"/>
    <w:rsid w:val="00D70FE2"/>
    <w:rsid w:val="00D73CED"/>
    <w:rsid w:val="00D74F32"/>
    <w:rsid w:val="00D84020"/>
    <w:rsid w:val="00D901B4"/>
    <w:rsid w:val="00D93189"/>
    <w:rsid w:val="00DB3D4A"/>
    <w:rsid w:val="00DD6FA8"/>
    <w:rsid w:val="00E11C1C"/>
    <w:rsid w:val="00E401AE"/>
    <w:rsid w:val="00E50920"/>
    <w:rsid w:val="00E928E8"/>
    <w:rsid w:val="00E94FB0"/>
    <w:rsid w:val="00E95B64"/>
    <w:rsid w:val="00EB5929"/>
    <w:rsid w:val="00EC40A3"/>
    <w:rsid w:val="00ED01A4"/>
    <w:rsid w:val="00ED0E91"/>
    <w:rsid w:val="00EE7B48"/>
    <w:rsid w:val="00EF613F"/>
    <w:rsid w:val="00F02D42"/>
    <w:rsid w:val="00F04085"/>
    <w:rsid w:val="00F10863"/>
    <w:rsid w:val="00F534D4"/>
    <w:rsid w:val="00F55B7C"/>
    <w:rsid w:val="00F77F03"/>
    <w:rsid w:val="00F80E46"/>
    <w:rsid w:val="00FA71C7"/>
    <w:rsid w:val="00FA7D3E"/>
    <w:rsid w:val="00FB16EC"/>
    <w:rsid w:val="00FC0329"/>
    <w:rsid w:val="00FE31F5"/>
    <w:rsid w:val="00FE731F"/>
    <w:rsid w:val="00FF0A55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EBF2"/>
  <w15:chartTrackingRefBased/>
  <w15:docId w15:val="{7BAFDFDB-5A16-4420-A713-A6642072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C1C"/>
  </w:style>
  <w:style w:type="paragraph" w:styleId="Kop1">
    <w:name w:val="heading 1"/>
    <w:basedOn w:val="Standaard"/>
    <w:next w:val="Standaard"/>
    <w:link w:val="Kop1Char"/>
    <w:uiPriority w:val="9"/>
    <w:qFormat/>
    <w:rsid w:val="004F4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4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4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4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4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4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4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4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4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4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4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4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4D9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4D9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4D9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4D9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4D9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4D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F4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4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4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4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F4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F4D9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F4D9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F4D9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4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4D9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F4D95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E5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F857-E2DC-4A1C-9737-5D7DAE1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48</cp:revision>
  <cp:lastPrinted>2025-05-21T11:36:00Z</cp:lastPrinted>
  <dcterms:created xsi:type="dcterms:W3CDTF">2025-12-27T10:33:00Z</dcterms:created>
  <dcterms:modified xsi:type="dcterms:W3CDTF">2025-12-27T12:49:00Z</dcterms:modified>
</cp:coreProperties>
</file>